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D8" w:rsidRDefault="00F964D8" w:rsidP="00F96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 за </w:t>
      </w:r>
      <w:r w:rsidR="00A7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8 года.</w:t>
      </w:r>
    </w:p>
    <w:p w:rsidR="000B599E" w:rsidRPr="00F964D8" w:rsidRDefault="000B599E" w:rsidP="00F96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D8" w:rsidRPr="00F964D8" w:rsidRDefault="00F964D8" w:rsidP="00F964D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атистика количества проведенных контрольно- 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5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8 года проведено </w:t>
      </w:r>
      <w:r w:rsidR="00F3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F3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нтролю (надзору) за соблюдением законодательства РФ о средствах массовой информаци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 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рассматриваемый период выявлено </w:t>
      </w:r>
      <w:r w:rsidR="00B57D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</w:t>
      </w:r>
      <w:r w:rsidR="00B57D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роприятиях из общего количества проведённых мероприятий по контролю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Управлением мероприятий контроля соблюдения обязательных требований в отношении средств массовой информации (далее – СМИ) наиболее часто выявляемым нарушением стал невыход СМИ в свет более года –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B5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A80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76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ыявленных нарушений. 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</w:t>
      </w:r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1 </w:t>
      </w:r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12.1991  № 2124-1 "О средствах массовой информации"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являлись единичные нарушения:</w:t>
      </w:r>
    </w:p>
    <w:p w:rsid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F30633"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редакции или заменяющего его договора в регистрирующий орган в течение трёх месяцев со дня первого выхода в свет (в эфир) средства массовой информации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нарушение, что вместе составило  </w:t>
      </w:r>
      <w:r w:rsidR="00A8099D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ыявленных нарушений. Указанные нарушения были выявлены у не выходящего в свет издания. </w:t>
      </w:r>
    </w:p>
    <w:p w:rsidR="00F30633" w:rsidRDefault="00F30633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0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12.1991 № 2124-1 "О средствах массовой информации"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свое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месяцев со дня первого выхода в свет (в эфир) средства массовой информации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става редакции или заменяющего его договора в регистрирующи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8B2" w:rsidRDefault="00F30633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168B2" w:rsidRP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 государственный орган (должностному лицу) сведений (информации), представление которых предусмотрено законом, в неполном объеме </w:t>
      </w:r>
      <w:r w:rsidR="005168B2" w:rsidRP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искаженном виде –  2 нарушения, что составило </w:t>
      </w:r>
      <w:r w:rsidR="00A8099D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5168B2" w:rsidRP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  <w:r w:rsid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8B2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нарушения</w:t>
      </w:r>
      <w:r w:rsid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редакции</w:t>
      </w:r>
      <w:r w:rsid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8B2" w:rsidRDefault="005168B2" w:rsidP="005168B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0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12.1991 № 2124-1 "О средствах массовой информации"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</w:t>
      </w:r>
      <w:r w:rsid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устав редакции все определённые статьёй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2EC" w:rsidRDefault="00F964D8" w:rsidP="000402E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рушение порядка объявления выходных данных – 1 нарушение, что составило </w:t>
      </w:r>
      <w:r w:rsidR="00A8099D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  <w:r w:rsidR="000402EC" w:rsidRPr="0004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2EC" w:rsidRDefault="000402EC" w:rsidP="000402E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7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12.1991 № 2124-1 "О средствах массовой информации"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ходные данные средства массовой информации включить все сведения, предусмотренные законом для соответствующей формы периодического распространения массовой информации.</w:t>
      </w:r>
    </w:p>
    <w:p w:rsidR="005168B2" w:rsidRDefault="00F964D8" w:rsidP="000402EC">
      <w:pPr>
        <w:pStyle w:val="a3"/>
      </w:pPr>
      <w:r w:rsidRPr="00F964D8">
        <w:t xml:space="preserve">4. </w:t>
      </w:r>
      <w:r w:rsidR="000402EC" w:rsidRPr="000402EC">
        <w:t>Нарушение требований о предоставлении обязательного экземпляра документов</w:t>
      </w:r>
      <w:r w:rsidR="000402EC">
        <w:t xml:space="preserve"> </w:t>
      </w:r>
      <w:r w:rsidR="005168B2" w:rsidRPr="005168B2">
        <w:t xml:space="preserve">– </w:t>
      </w:r>
      <w:r w:rsidR="00B50497">
        <w:t>2</w:t>
      </w:r>
      <w:r w:rsidR="005168B2" w:rsidRPr="005168B2">
        <w:t xml:space="preserve"> нарушени</w:t>
      </w:r>
      <w:r w:rsidR="00B50497">
        <w:t>я</w:t>
      </w:r>
      <w:r w:rsidR="005168B2" w:rsidRPr="005168B2">
        <w:t xml:space="preserve">, что составило </w:t>
      </w:r>
      <w:r w:rsidR="00A8099D">
        <w:t>6,9</w:t>
      </w:r>
      <w:r w:rsidR="005168B2" w:rsidRPr="005168B2">
        <w:t>% от общего числа выявленных нарушений.</w:t>
      </w:r>
    </w:p>
    <w:p w:rsidR="000402EC" w:rsidRDefault="00B50497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1994 №77-ФЗ «Об обязательном экземпляре документов»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CBE" w:rsidRDefault="00420CBE" w:rsidP="00420CB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облюдению редакциями СМИ требований Федерального закона от 29.12.1994 № 77-ФЗ «Об обязательном экземпляре документов»</w:t>
      </w:r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proofErr w:type="spellStart"/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-smi</w:t>
      </w:r>
      <w:proofErr w:type="spellEnd"/>
      <w:r w:rsidR="00260F25" w:rsidRPr="00420CBE">
        <w:rPr>
          <w:rFonts w:ascii="Times New Roman" w:eastAsia="Times New Roman" w:hAnsi="Times New Roman" w:cs="Times New Roman"/>
          <w:sz w:val="28"/>
          <w:szCs w:val="28"/>
          <w:lang w:eastAsia="ru-RU"/>
        </w:rPr>
        <w:t>/p846/</w:t>
      </w:r>
      <w:r w:rsidR="00260F25"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Рекомендации»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B50497"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</w:t>
      </w:r>
      <w:proofErr w:type="spellEnd"/>
      <w:r w:rsidR="00B50497"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места нахождения учредителя и (или) редакции, периодичности выпуска и максимального </w:t>
      </w:r>
      <w:r w:rsidR="00FC3BB2"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</w:t>
      </w:r>
      <w:r w:rsidR="00B50497"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ассовой информации, принятия решения о прекращении, приостановлении или возобновлении деятельности средства массовой информации</w:t>
      </w:r>
      <w:r w:rsid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A8099D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</w:p>
    <w:p w:rsidR="00B50497" w:rsidRDefault="00B50497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таких нарушений и исполнения требований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27.12.1991 № 2124-1 "О средствах массов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5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месяца со дня изменения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 учредитель обязан уведомить об этом регистрирующий орган. Уведомление представляется в регистрирующий орган в письменной форме непосредственно или направляется заказным почтовым отправлением с уведомлением о вручении. Уведомление может быть пред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8 года проведен</w:t>
      </w:r>
      <w:r w:rsidR="002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A6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роверка юридического лица </w:t>
      </w:r>
      <w:r w:rsidR="00ED3AA6"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ируемым) лицом</w:t>
      </w:r>
      <w:r w:rsidR="002B5E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контроля за соблюдением лицензиатами лицензионных и обязательных требований в области телевизионного вещания и радиовещани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F964D8" w:rsidRPr="00F964D8" w:rsidRDefault="00F964D8" w:rsidP="00ED3AA6">
      <w:pPr>
        <w:pStyle w:val="a3"/>
        <w:rPr>
          <w:sz w:val="24"/>
          <w:szCs w:val="24"/>
        </w:rPr>
      </w:pPr>
      <w:r w:rsidRPr="00F964D8">
        <w:t xml:space="preserve">Всего за этот период выявлено </w:t>
      </w:r>
      <w:r w:rsidR="00ED3AA6">
        <w:t>16</w:t>
      </w:r>
      <w:r w:rsidRPr="00F964D8">
        <w:t xml:space="preserve"> нарушений в </w:t>
      </w:r>
      <w:r w:rsidR="00ED3AA6">
        <w:t>7</w:t>
      </w:r>
      <w:r w:rsidRPr="00F964D8">
        <w:t xml:space="preserve"> мероприятиях из общего количества проведённых мероприятий по контролю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 нарушением стали: </w:t>
      </w:r>
    </w:p>
    <w:p w:rsid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соблюдение объёмов вещания – 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ED3AA6" w:rsidRDefault="00ED3AA6" w:rsidP="00ED3AA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общего объема вещания в неделю и соотношения вещания продукции СМИ, включенны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4A8A" w:rsidRPr="00F964D8" w:rsidRDefault="00244A8A" w:rsidP="00244A8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2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2A2598" w:rsidRPr="00F964D8" w:rsidRDefault="002A259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52654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</w:t>
      </w:r>
      <w:r w:rsidR="0035265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нарушений вещателю необходимо соблюдать 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</w:t>
      </w:r>
      <w:r w:rsidR="00352654"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</w:t>
      </w:r>
      <w:proofErr w:type="spellStart"/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="0035265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64D8" w:rsidRPr="00F964D8" w:rsidRDefault="002A2598" w:rsidP="00352654">
      <w:pPr>
        <w:pStyle w:val="a3"/>
        <w:rPr>
          <w:sz w:val="24"/>
          <w:szCs w:val="24"/>
        </w:rPr>
      </w:pPr>
      <w:r>
        <w:t>3</w:t>
      </w:r>
      <w:r w:rsidRPr="00F964D8">
        <w:t xml:space="preserve">. </w:t>
      </w:r>
      <w:r w:rsidR="00F964D8" w:rsidRPr="00F964D8"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 w:rsidR="00ED3AA6">
        <w:t>3</w:t>
      </w:r>
      <w:r w:rsidR="00F964D8" w:rsidRPr="00F964D8">
        <w:t xml:space="preserve"> нарушения, что составило </w:t>
      </w:r>
      <w:r w:rsidR="00260F25">
        <w:t>18.75</w:t>
      </w:r>
      <w:r w:rsidR="00F964D8" w:rsidRPr="00F964D8">
        <w:t>% от общего числа выявленных нарушений в этой сфере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недопущения подобных нарушений вещателю необходимо соблюдать требования 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0 № 436-ФЗ "О защите детей от информации, причиняющей вред их здоровью и развитию"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в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8.2012 № 202 и от 27.09.2012 № 230. </w:t>
      </w:r>
    </w:p>
    <w:p w:rsid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04928"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ериодичности и времени вещания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18,75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F04928" w:rsidRPr="00F04928" w:rsidRDefault="00F0492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</w:t>
      </w:r>
      <w:proofErr w:type="spellStart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928" w:rsidRDefault="00F964D8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4928"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о предоставлении обязательного экземпляра документов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, что составило 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6,25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911FB0" w:rsidRDefault="00F04928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требования</w:t>
      </w:r>
      <w:r w:rsidR="0023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2379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9.12.1994 №77-ФЗ «Об обязательном экземпляре документов»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F04928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244A8A" w:rsidRDefault="00244A8A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, что составило </w:t>
      </w:r>
      <w:r w:rsid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6,25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244A8A" w:rsidRPr="00F04928" w:rsidRDefault="00244A8A" w:rsidP="00244A8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 требования</w:t>
      </w:r>
      <w:r w:rsidRPr="00244A8A">
        <w:t xml:space="preserve"> 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выявленных нарушений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щателю  </w:t>
      </w:r>
      <w:proofErr w:type="spellStart"/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4A8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указанного в предписании с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нарушения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F964D8" w:rsidRPr="00F964D8" w:rsidRDefault="00F964D8" w:rsidP="00FC3BB2">
      <w:pPr>
        <w:pStyle w:val="a3"/>
        <w:rPr>
          <w:sz w:val="24"/>
          <w:szCs w:val="24"/>
        </w:rPr>
      </w:pPr>
      <w:r w:rsidRPr="00F964D8">
        <w:t xml:space="preserve"> В </w:t>
      </w:r>
      <w:r w:rsidR="00FC3BB2">
        <w:t>3</w:t>
      </w:r>
      <w:r w:rsidRPr="00F964D8">
        <w:t xml:space="preserve"> квартале 2018 года составлено </w:t>
      </w:r>
      <w:r w:rsidR="00FC3BB2">
        <w:t>26</w:t>
      </w:r>
      <w:r w:rsidRPr="00F964D8">
        <w:t xml:space="preserve"> протокол</w:t>
      </w:r>
      <w:r w:rsidR="00FC3BB2">
        <w:t>ов</w:t>
      </w:r>
      <w:r w:rsidRPr="00F964D8">
        <w:t xml:space="preserve"> об административных правонарушениях в отношении главных редакторов средств массовой информации, юридических и должностных лиц вещательных организаций</w:t>
      </w:r>
      <w:r w:rsidR="006B1D5D">
        <w:t>, выявленных в результате проведения мероприятий контроля и при непосредственном обнаружении</w:t>
      </w:r>
      <w:r w:rsidRPr="00F964D8">
        <w:t>.</w:t>
      </w:r>
    </w:p>
    <w:p w:rsidR="00F964D8" w:rsidRPr="00F964D8" w:rsidRDefault="00F964D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F964D8" w:rsidRP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.21 (ч.2)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B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FC3B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4D8" w:rsidRP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B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4D8" w:rsidRP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14.1 (ч.3)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01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3BB2" w:rsidRPr="00FC3BB2">
        <w:rPr>
          <w:rFonts w:ascii="Times New Roman" w:eastAsia="Times New Roman" w:hAnsi="Times New Roman" w:cs="Times New Roman"/>
          <w:sz w:val="28"/>
          <w:szCs w:val="28"/>
          <w:lang w:eastAsia="ru-RU"/>
        </w:rPr>
        <w:t>13.22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018" w:rsidRDefault="00CB201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CB2018" w:rsidRDefault="00CB201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9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F964D8" w:rsidRPr="00F964D8" w:rsidRDefault="00CB201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(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женных 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ов 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и 500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них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 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, Управлением 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15 </w:t>
      </w:r>
      <w:r w:rsidR="00CB201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842914" w:rsidRPr="00842914">
        <w:t xml:space="preserve"> </w:t>
      </w:r>
      <w:r w:rsidR="00842914" w:rsidRPr="008429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CB8" w:rsidRDefault="00DD1CB8"/>
    <w:sectPr w:rsidR="00DD1CB8" w:rsidSect="00F964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B599E"/>
    <w:rsid w:val="00192DEE"/>
    <w:rsid w:val="0023793C"/>
    <w:rsid w:val="00244A8A"/>
    <w:rsid w:val="00260F25"/>
    <w:rsid w:val="002A2598"/>
    <w:rsid w:val="002B5E38"/>
    <w:rsid w:val="00352654"/>
    <w:rsid w:val="00420CBE"/>
    <w:rsid w:val="005168B2"/>
    <w:rsid w:val="006B1D5D"/>
    <w:rsid w:val="007000C6"/>
    <w:rsid w:val="00710052"/>
    <w:rsid w:val="007C0D3E"/>
    <w:rsid w:val="00842914"/>
    <w:rsid w:val="00911FB0"/>
    <w:rsid w:val="00A750B2"/>
    <w:rsid w:val="00A8099D"/>
    <w:rsid w:val="00B50497"/>
    <w:rsid w:val="00B57DE0"/>
    <w:rsid w:val="00C45DA3"/>
    <w:rsid w:val="00CB2018"/>
    <w:rsid w:val="00DC20DB"/>
    <w:rsid w:val="00DD1CB8"/>
    <w:rsid w:val="00ED3AA6"/>
    <w:rsid w:val="00F04928"/>
    <w:rsid w:val="00F30633"/>
    <w:rsid w:val="00F7685D"/>
    <w:rsid w:val="00F964D8"/>
    <w:rsid w:val="00FC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3A767-BE9A-496E-9730-974DA6DD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3C92-1C9A-4549-AABE-6EF9278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eva</dc:creator>
  <cp:keywords/>
  <dc:description/>
  <cp:lastModifiedBy>Hlebnikov</cp:lastModifiedBy>
  <cp:revision>2</cp:revision>
  <cp:lastPrinted>2018-09-27T09:08:00Z</cp:lastPrinted>
  <dcterms:created xsi:type="dcterms:W3CDTF">2018-10-01T03:33:00Z</dcterms:created>
  <dcterms:modified xsi:type="dcterms:W3CDTF">2018-10-01T03:33:00Z</dcterms:modified>
</cp:coreProperties>
</file>